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4C42" w14:textId="1C997293" w:rsidR="007F7138" w:rsidRDefault="007F7138" w:rsidP="007F7138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7F7138">
        <w:rPr>
          <w:rFonts w:ascii="Century Gothic" w:hAnsi="Century Gothic"/>
          <w:b/>
          <w:bCs/>
          <w:sz w:val="36"/>
          <w:szCs w:val="36"/>
          <w:u w:val="single"/>
        </w:rPr>
        <w:t>PROJECT STATUS REPORT</w:t>
      </w:r>
    </w:p>
    <w:p w14:paraId="0AF9F7DC" w14:textId="52E344D4" w:rsidR="007F7138" w:rsidRPr="007F7138" w:rsidRDefault="007F7138" w:rsidP="007F7138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br/>
      </w:r>
    </w:p>
    <w:tbl>
      <w:tblPr>
        <w:tblStyle w:val="TableGrid"/>
        <w:tblpPr w:leftFromText="180" w:rightFromText="180" w:vertAnchor="text" w:horzAnchor="margin" w:tblpY="-73"/>
        <w:tblW w:w="5000" w:type="pct"/>
        <w:tblBorders>
          <w:top w:val="none" w:sz="0" w:space="0" w:color="auto"/>
          <w:left w:val="none" w:sz="0" w:space="0" w:color="auto"/>
          <w:bottom w:val="single" w:sz="4" w:space="0" w:color="B2A1C7" w:themeColor="accent4" w:themeTint="99"/>
          <w:right w:val="none" w:sz="0" w:space="0" w:color="auto"/>
          <w:insideH w:val="single" w:sz="4" w:space="0" w:color="B2A1C7" w:themeColor="accent4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4564"/>
        <w:gridCol w:w="2300"/>
        <w:gridCol w:w="4015"/>
      </w:tblGrid>
      <w:tr w:rsidR="007F7138" w:rsidRPr="007F7138" w14:paraId="0A46771B" w14:textId="77777777" w:rsidTr="00AD57A1">
        <w:trPr>
          <w:trHeight w:val="576"/>
        </w:trPr>
        <w:tc>
          <w:tcPr>
            <w:tcW w:w="1348" w:type="pct"/>
            <w:shd w:val="clear" w:color="auto" w:fill="8064A2" w:themeFill="accent4"/>
            <w:vAlign w:val="center"/>
          </w:tcPr>
          <w:p w14:paraId="497A97B4" w14:textId="77777777" w:rsidR="007F7138" w:rsidRPr="007F7138" w:rsidRDefault="007F7138" w:rsidP="007F7138">
            <w:pPr>
              <w:spacing w:line="276" w:lineRule="auto"/>
              <w:jc w:val="center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7F7138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Title of Project:</w:t>
            </w:r>
          </w:p>
        </w:tc>
        <w:tc>
          <w:tcPr>
            <w:tcW w:w="1532" w:type="pct"/>
            <w:vAlign w:val="center"/>
          </w:tcPr>
          <w:p w14:paraId="7F1ABD23" w14:textId="50D2565C" w:rsidR="007F7138" w:rsidRPr="007F7138" w:rsidRDefault="007F7138" w:rsidP="007F7138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8064A2" w:themeFill="accent4"/>
            <w:vAlign w:val="center"/>
          </w:tcPr>
          <w:p w14:paraId="33E204CE" w14:textId="4402812C" w:rsidR="007F7138" w:rsidRPr="007F7138" w:rsidRDefault="007F7138" w:rsidP="007F7138">
            <w:pPr>
              <w:spacing w:line="276" w:lineRule="auto"/>
              <w:jc w:val="center"/>
              <w:rPr>
                <w:rFonts w:ascii="Century Gothic" w:hAnsi="Century Gothic" w:cs="Calibri"/>
                <w:color w:val="FFFFFF" w:themeColor="background1"/>
                <w:sz w:val="20"/>
                <w:szCs w:val="20"/>
              </w:rPr>
            </w:pPr>
            <w:r w:rsidRPr="007F7138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Prepared by</w:t>
            </w:r>
          </w:p>
        </w:tc>
        <w:tc>
          <w:tcPr>
            <w:tcW w:w="1348" w:type="pct"/>
            <w:vAlign w:val="center"/>
          </w:tcPr>
          <w:p w14:paraId="00DF1C1F" w14:textId="2F224589" w:rsidR="007F7138" w:rsidRPr="007F7138" w:rsidRDefault="007F7138" w:rsidP="007F7138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F7138" w:rsidRPr="007F7138" w14:paraId="73F70308" w14:textId="77777777" w:rsidTr="00AD57A1">
        <w:trPr>
          <w:trHeight w:val="576"/>
        </w:trPr>
        <w:tc>
          <w:tcPr>
            <w:tcW w:w="1348" w:type="pct"/>
            <w:shd w:val="clear" w:color="auto" w:fill="8064A2" w:themeFill="accent4"/>
            <w:vAlign w:val="center"/>
          </w:tcPr>
          <w:p w14:paraId="4CC7B0C7" w14:textId="525FC494" w:rsidR="007F7138" w:rsidRPr="007F7138" w:rsidRDefault="007F7138" w:rsidP="007F7138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F713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532" w:type="pct"/>
            <w:vAlign w:val="center"/>
          </w:tcPr>
          <w:p w14:paraId="23D5A2F4" w14:textId="77777777" w:rsidR="007F7138" w:rsidRPr="007F7138" w:rsidRDefault="007F7138" w:rsidP="007F7138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8064A2" w:themeFill="accent4"/>
            <w:vAlign w:val="center"/>
          </w:tcPr>
          <w:p w14:paraId="0736E1A0" w14:textId="55CD6758" w:rsidR="007F7138" w:rsidRPr="007F7138" w:rsidRDefault="007F7138" w:rsidP="007F7138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F713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1348" w:type="pct"/>
            <w:vAlign w:val="center"/>
          </w:tcPr>
          <w:p w14:paraId="5F7A5AB7" w14:textId="77777777" w:rsidR="007F7138" w:rsidRPr="007F7138" w:rsidRDefault="007F7138" w:rsidP="007F7138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  <w:gridCol w:w="8037"/>
      </w:tblGrid>
      <w:tr w:rsidR="007E6047" w:rsidRPr="007F7138" w14:paraId="0C1B32A6" w14:textId="77777777" w:rsidTr="00A83226">
        <w:trPr>
          <w:trHeight w:val="576"/>
        </w:trPr>
        <w:tc>
          <w:tcPr>
            <w:tcW w:w="5000" w:type="pct"/>
            <w:gridSpan w:val="2"/>
            <w:vAlign w:val="center"/>
          </w:tcPr>
          <w:p w14:paraId="0137479C" w14:textId="47F03D93" w:rsidR="007E6047" w:rsidRPr="00A83226" w:rsidRDefault="00CB3F40" w:rsidP="00A83226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83226">
              <w:rPr>
                <w:rFonts w:ascii="Century Gothic" w:hAnsi="Century Gothic" w:cs="Calibri"/>
                <w:b/>
                <w:sz w:val="24"/>
                <w:szCs w:val="24"/>
              </w:rPr>
              <w:t>Status Summary</w:t>
            </w:r>
            <w:r w:rsidR="00A83226">
              <w:rPr>
                <w:rFonts w:ascii="Century Gothic" w:hAnsi="Century Gothic" w:cs="Calibri"/>
                <w:b/>
                <w:sz w:val="24"/>
                <w:szCs w:val="24"/>
              </w:rPr>
              <w:br/>
            </w:r>
          </w:p>
          <w:p w14:paraId="40C2DE66" w14:textId="25B644F8" w:rsidR="007E6047" w:rsidRPr="00A83226" w:rsidRDefault="007E6047" w:rsidP="00A83226">
            <w:pPr>
              <w:tabs>
                <w:tab w:val="center" w:pos="2820"/>
                <w:tab w:val="center" w:pos="7365"/>
                <w:tab w:val="center" w:pos="11325"/>
              </w:tabs>
              <w:spacing w:after="120" w:line="276" w:lineRule="auto"/>
              <w:jc w:val="center"/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</w:pPr>
            <w:r w:rsidRPr="00A83226">
              <w:rPr>
                <w:rFonts w:ascii="Century Gothic" w:eastAsiaTheme="minorEastAsia" w:hAnsi="Century Gothic" w:cs="Calibri"/>
                <w:b/>
                <w:color w:val="FF0000"/>
                <w:sz w:val="24"/>
                <w:szCs w:val="24"/>
                <w:lang w:val="en-US"/>
              </w:rPr>
              <w:t>Red</w:t>
            </w:r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 – Serious significant changes/</w:t>
            </w:r>
            <w:proofErr w:type="gramStart"/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issues  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ab/>
            </w:r>
            <w:proofErr w:type="gramEnd"/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•  </w:t>
            </w:r>
            <w:r w:rsidRPr="00A83226">
              <w:rPr>
                <w:rFonts w:ascii="Century Gothic" w:eastAsiaTheme="minorEastAsia" w:hAnsi="Century Gothic" w:cs="Calibri"/>
                <w:b/>
                <w:color w:val="FFC000"/>
                <w:sz w:val="24"/>
                <w:szCs w:val="24"/>
                <w:lang w:val="en-US"/>
              </w:rPr>
              <w:t>Amber</w:t>
            </w:r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 – Potential changes/issues  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ab/>
            </w:r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•  </w:t>
            </w:r>
            <w:r w:rsidRPr="00A83226">
              <w:rPr>
                <w:rFonts w:ascii="Century Gothic" w:eastAsiaTheme="minorEastAsia" w:hAnsi="Century Gothic" w:cs="Calibri"/>
                <w:b/>
                <w:color w:val="00B050"/>
                <w:sz w:val="24"/>
                <w:szCs w:val="24"/>
                <w:lang w:val="en-US"/>
              </w:rPr>
              <w:t>Green</w:t>
            </w:r>
            <w:r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 – Proceeding well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 xml:space="preserve"> 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br/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ab/>
              <w:t xml:space="preserve">- requires Project Board direction 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ab/>
              <w:t>- Project Manager dealing with it</w:t>
            </w:r>
            <w:r w:rsidR="00C046FE" w:rsidRPr="00A83226">
              <w:rPr>
                <w:rFonts w:ascii="Century Gothic" w:eastAsiaTheme="minorEastAsia" w:hAnsi="Century Gothic" w:cs="Calibri"/>
                <w:sz w:val="24"/>
                <w:szCs w:val="24"/>
                <w:lang w:val="en-US"/>
              </w:rPr>
              <w:tab/>
              <w:t>- no issues to deal with</w:t>
            </w:r>
          </w:p>
          <w:p w14:paraId="0EDAC7C6" w14:textId="40FBE5EC" w:rsidR="007E6047" w:rsidRPr="00A83226" w:rsidRDefault="007E6047" w:rsidP="00A83226">
            <w:pPr>
              <w:spacing w:after="120" w:line="276" w:lineRule="auto"/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</w:pPr>
            <w:r w:rsidRPr="00A83226"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  <w:t xml:space="preserve">Overall percentage of project completed:  </w:t>
            </w:r>
            <w:proofErr w:type="spellStart"/>
            <w:proofErr w:type="gramStart"/>
            <w:r w:rsidR="006959CC" w:rsidRPr="00A83226"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="006959CC" w:rsidRPr="00A83226"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  <w:t>]</w:t>
            </w:r>
            <w:r w:rsidRPr="00A83226"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  <w:t>%</w:t>
            </w:r>
            <w:proofErr w:type="gramEnd"/>
            <w:r w:rsidR="00A83226" w:rsidRPr="00A83226">
              <w:rPr>
                <w:rFonts w:ascii="Century Gothic" w:eastAsiaTheme="minorEastAsia" w:hAnsi="Century Gothic" w:cs="Calibri"/>
                <w:bCs/>
                <w:sz w:val="24"/>
                <w:szCs w:val="24"/>
                <w:lang w:val="en-US"/>
              </w:rPr>
              <w:br/>
            </w:r>
          </w:p>
          <w:tbl>
            <w:tblPr>
              <w:tblW w:w="14601" w:type="dxa"/>
              <w:tblCellMar>
                <w:left w:w="202" w:type="dxa"/>
                <w:right w:w="202" w:type="dxa"/>
              </w:tblCellMar>
              <w:tblLook w:val="01E0" w:firstRow="1" w:lastRow="1" w:firstColumn="1" w:lastColumn="1" w:noHBand="0" w:noVBand="0"/>
            </w:tblPr>
            <w:tblGrid>
              <w:gridCol w:w="1245"/>
              <w:gridCol w:w="1313"/>
              <w:gridCol w:w="1245"/>
              <w:gridCol w:w="1244"/>
              <w:gridCol w:w="1245"/>
              <w:gridCol w:w="1242"/>
              <w:gridCol w:w="1582"/>
              <w:gridCol w:w="5485"/>
            </w:tblGrid>
            <w:tr w:rsidR="00EF6523" w:rsidRPr="007F7138" w14:paraId="04887A7D" w14:textId="1344E221" w:rsidTr="00AD57A1"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7A2EB844" w14:textId="77777777" w:rsidR="00EF6523" w:rsidRPr="007F7138" w:rsidRDefault="00EF6523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Date</w:t>
                  </w:r>
                </w:p>
              </w:tc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6D5FF186" w14:textId="77777777" w:rsidR="00EF6523" w:rsidRPr="007F7138" w:rsidRDefault="00EF6523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Schedule</w:t>
                  </w:r>
                </w:p>
              </w:tc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14C1A661" w14:textId="77777777" w:rsidR="00EF6523" w:rsidRPr="007F7138" w:rsidRDefault="00EF6523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Budget</w:t>
                  </w:r>
                </w:p>
              </w:tc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6418A516" w14:textId="5EC0FEBE" w:rsidR="00EF6523" w:rsidRPr="007F7138" w:rsidRDefault="00B944FE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Scope</w:t>
                  </w:r>
                </w:p>
              </w:tc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68CA308C" w14:textId="0DD2889E" w:rsidR="00EF6523" w:rsidRPr="007F7138" w:rsidRDefault="00B944FE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Quality</w:t>
                  </w:r>
                </w:p>
              </w:tc>
              <w:tc>
                <w:tcPr>
                  <w:tcW w:w="1247" w:type="dxa"/>
                  <w:shd w:val="clear" w:color="auto" w:fill="8064A2" w:themeFill="accent4"/>
                  <w:vAlign w:val="center"/>
                </w:tcPr>
                <w:p w14:paraId="2FB550FD" w14:textId="2A372703" w:rsidR="00EF6523" w:rsidRPr="007F7138" w:rsidRDefault="00B944FE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Risk</w:t>
                  </w:r>
                </w:p>
              </w:tc>
              <w:tc>
                <w:tcPr>
                  <w:tcW w:w="1588" w:type="dxa"/>
                  <w:shd w:val="clear" w:color="auto" w:fill="8064A2" w:themeFill="accent4"/>
                  <w:vAlign w:val="center"/>
                </w:tcPr>
                <w:p w14:paraId="59F0C37D" w14:textId="77777777" w:rsidR="00EF6523" w:rsidRPr="007F7138" w:rsidRDefault="00EF6523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Overall Project</w:t>
                  </w:r>
                </w:p>
              </w:tc>
              <w:tc>
                <w:tcPr>
                  <w:tcW w:w="5531" w:type="dxa"/>
                  <w:shd w:val="clear" w:color="auto" w:fill="8064A2" w:themeFill="accent4"/>
                </w:tcPr>
                <w:p w14:paraId="54A3C8C1" w14:textId="798C5DA1" w:rsidR="00EF6523" w:rsidRPr="007F7138" w:rsidRDefault="00EF6523" w:rsidP="007F7138">
                  <w:pPr>
                    <w:spacing w:before="120" w:after="0"/>
                    <w:jc w:val="center"/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iCs/>
                      <w:color w:val="FFFFFF" w:themeColor="background1"/>
                      <w:sz w:val="20"/>
                      <w:szCs w:val="20"/>
                      <w:lang w:val="en-US" w:eastAsia="en-AU"/>
                    </w:rPr>
                    <w:t>Explain Differences</w:t>
                  </w:r>
                </w:p>
              </w:tc>
            </w:tr>
            <w:tr w:rsidR="00EF6523" w:rsidRPr="007F7138" w14:paraId="74422F84" w14:textId="2A5979DE" w:rsidTr="00AD57A1">
              <w:trPr>
                <w:trHeight w:val="227"/>
              </w:trPr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02CFCC5B" w14:textId="77777777" w:rsidR="00EF6523" w:rsidRPr="007F7138" w:rsidRDefault="00EF6523" w:rsidP="007F7138">
                  <w:pPr>
                    <w:spacing w:before="60" w:after="60"/>
                    <w:jc w:val="center"/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  <w:t>This Month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78DF6259" w14:textId="77777777" w:rsidR="00EF6523" w:rsidRPr="007F7138" w:rsidRDefault="00EF6523" w:rsidP="007F7138">
                  <w:pPr>
                    <w:spacing w:before="60" w:after="60"/>
                    <w:ind w:left="-149" w:right="-170"/>
                    <w:jc w:val="center"/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00B05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2CCCDF61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92D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4AA25DFC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92D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00B05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59630417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92D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00B05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46A0D52D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00B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E5DFEC" w:themeFill="accent4" w:themeFillTint="33"/>
                  <w:vAlign w:val="center"/>
                </w:tcPr>
                <w:p w14:paraId="231EEBA0" w14:textId="77777777" w:rsidR="00EF6523" w:rsidRPr="007F7138" w:rsidRDefault="00EF6523" w:rsidP="007F7138">
                  <w:pPr>
                    <w:spacing w:before="60" w:after="60"/>
                    <w:ind w:left="-149" w:right="-170"/>
                    <w:jc w:val="center"/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 w:val="restart"/>
                  <w:shd w:val="clear" w:color="auto" w:fill="E5DFEC" w:themeFill="accent4" w:themeFillTint="33"/>
                </w:tcPr>
                <w:p w14:paraId="45A506C0" w14:textId="2A7BF2E0" w:rsidR="00EF6523" w:rsidRPr="00A83226" w:rsidRDefault="006959CC" w:rsidP="007F7138">
                  <w:pPr>
                    <w:spacing w:before="60" w:after="60"/>
                    <w:ind w:right="-170"/>
                    <w:jc w:val="center"/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</w:pPr>
                  <w:r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>[Comment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 xml:space="preserve"> why status has changed from last month to this month.  </w:t>
                  </w:r>
                  <w:proofErr w:type="gramStart"/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>e.g.</w:t>
                  </w:r>
                  <w:proofErr w:type="gramEnd"/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 xml:space="preserve"> what issue has arisen to change from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b/>
                      <w:color w:val="00B050"/>
                      <w:sz w:val="20"/>
                      <w:szCs w:val="20"/>
                      <w:lang w:val="en-US"/>
                    </w:rPr>
                    <w:t>Green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 xml:space="preserve">to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b/>
                      <w:color w:val="FFC000"/>
                      <w:sz w:val="20"/>
                      <w:szCs w:val="20"/>
                      <w:lang w:val="en-US"/>
                    </w:rPr>
                    <w:t>Amber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 xml:space="preserve">or what action was taken to change from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b/>
                      <w:color w:val="FFC000"/>
                      <w:sz w:val="20"/>
                      <w:szCs w:val="20"/>
                      <w:lang w:val="en-US"/>
                    </w:rPr>
                    <w:t>Amber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 xml:space="preserve">to </w:t>
                  </w:r>
                  <w:r w:rsidR="00CB3F40" w:rsidRPr="00A83226">
                    <w:rPr>
                      <w:rFonts w:ascii="Century Gothic" w:eastAsiaTheme="minorEastAsia" w:hAnsi="Century Gothic" w:cs="Calibri"/>
                      <w:b/>
                      <w:color w:val="00B050"/>
                      <w:sz w:val="20"/>
                      <w:szCs w:val="20"/>
                      <w:lang w:val="en-US"/>
                    </w:rPr>
                    <w:t>Green</w:t>
                  </w:r>
                  <w:r w:rsidRPr="00A83226"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  <w:t>]</w:t>
                  </w:r>
                </w:p>
              </w:tc>
            </w:tr>
            <w:tr w:rsidR="00EF6523" w:rsidRPr="007F7138" w14:paraId="300CE03C" w14:textId="6700CA11" w:rsidTr="00AD57A1">
              <w:trPr>
                <w:trHeight w:val="227"/>
              </w:trPr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2A25C55A" w14:textId="77777777" w:rsidR="00EF6523" w:rsidRPr="007F7138" w:rsidRDefault="00EF6523" w:rsidP="007F7138">
                  <w:pPr>
                    <w:spacing w:before="60" w:after="60"/>
                    <w:jc w:val="center"/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sz w:val="20"/>
                      <w:szCs w:val="20"/>
                      <w:lang w:val="en-US"/>
                    </w:rPr>
                    <w:t>Last Month</w:t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0610E4D7" w14:textId="77777777" w:rsidR="00EF6523" w:rsidRPr="007F7138" w:rsidRDefault="00EF6523" w:rsidP="007F7138">
                  <w:pPr>
                    <w:spacing w:before="60" w:after="60"/>
                    <w:ind w:left="-149" w:right="-170"/>
                    <w:jc w:val="center"/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5127C919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92D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7E5A985F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92D05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5EC78247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E5DFEC" w:themeFill="accent4" w:themeFillTint="33"/>
                  <w:vAlign w:val="center"/>
                </w:tcPr>
                <w:p w14:paraId="26DDCEF0" w14:textId="77777777" w:rsidR="00EF6523" w:rsidRPr="007F7138" w:rsidRDefault="00EF6523" w:rsidP="007F7138">
                  <w:pPr>
                    <w:spacing w:before="60" w:after="60"/>
                    <w:ind w:left="-151" w:right="-182"/>
                    <w:jc w:val="center"/>
                    <w:rPr>
                      <w:rFonts w:ascii="Century Gothic" w:eastAsiaTheme="minorEastAsia" w:hAnsi="Century Gothic" w:cs="Calibri"/>
                      <w:b/>
                      <w:color w:val="FFC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E5DFEC" w:themeFill="accent4" w:themeFillTint="33"/>
                  <w:vAlign w:val="center"/>
                </w:tcPr>
                <w:p w14:paraId="265899B1" w14:textId="77777777" w:rsidR="00EF6523" w:rsidRPr="007F7138" w:rsidRDefault="00EF6523" w:rsidP="007F7138">
                  <w:pPr>
                    <w:spacing w:before="60" w:after="60"/>
                    <w:ind w:left="-149" w:right="-170"/>
                    <w:jc w:val="center"/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</w:pPr>
                  <w:r w:rsidRPr="007F7138">
                    <w:rPr>
                      <w:rFonts w:ascii="Century Gothic" w:eastAsiaTheme="minorEastAsia" w:hAnsi="Century Gothic" w:cs="Calibri"/>
                      <w:b/>
                      <w:color w:val="FF0000"/>
                      <w:spacing w:val="-5"/>
                      <w:sz w:val="20"/>
                      <w:szCs w:val="20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/>
                  <w:shd w:val="clear" w:color="auto" w:fill="D9D9D9" w:themeFill="background1" w:themeFillShade="D9"/>
                </w:tcPr>
                <w:p w14:paraId="2454D19C" w14:textId="77777777" w:rsidR="00EF6523" w:rsidRPr="007F7138" w:rsidRDefault="00EF6523" w:rsidP="007F7138">
                  <w:pPr>
                    <w:spacing w:before="60" w:after="60"/>
                    <w:ind w:left="-149" w:right="-170"/>
                    <w:jc w:val="center"/>
                    <w:rPr>
                      <w:rFonts w:ascii="Century Gothic" w:eastAsiaTheme="minorEastAsia" w:hAnsi="Century Gothic" w:cs="Calibri"/>
                      <w:spacing w:val="-5"/>
                      <w:sz w:val="20"/>
                      <w:szCs w:val="20"/>
                    </w:rPr>
                  </w:pPr>
                </w:p>
              </w:tc>
            </w:tr>
          </w:tbl>
          <w:p w14:paraId="79033BD4" w14:textId="77777777" w:rsidR="007E6047" w:rsidRPr="007F7138" w:rsidRDefault="007E6047" w:rsidP="007F7138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5629B" w:rsidRPr="007F7138" w14:paraId="60008C03" w14:textId="77777777" w:rsidTr="00A83226">
        <w:trPr>
          <w:trHeight w:val="576"/>
        </w:trPr>
        <w:tc>
          <w:tcPr>
            <w:tcW w:w="2302" w:type="pct"/>
            <w:vAlign w:val="center"/>
          </w:tcPr>
          <w:p w14:paraId="72DDFFB8" w14:textId="77777777" w:rsidR="00A83226" w:rsidRPr="00881DB7" w:rsidRDefault="00A83226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</w:p>
          <w:p w14:paraId="1261DCFF" w14:textId="0726B442" w:rsidR="0060789F" w:rsidRPr="00881DB7" w:rsidRDefault="00006EAE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How are</w:t>
            </w:r>
            <w:r w:rsidR="001C15EB" w:rsidRPr="00881DB7">
              <w:rPr>
                <w:rFonts w:ascii="Century Gothic" w:hAnsi="Century Gothic" w:cs="Calibri"/>
                <w:iCs/>
                <w:sz w:val="24"/>
                <w:szCs w:val="24"/>
              </w:rPr>
              <w:t xml:space="preserve"> the</w:t>
            </w: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 xml:space="preserve"> </w:t>
            </w:r>
            <w:r w:rsidRPr="00881DB7">
              <w:rPr>
                <w:rFonts w:ascii="Century Gothic" w:eastAsiaTheme="minorEastAsia" w:hAnsi="Century Gothic" w:cs="Calibri"/>
                <w:b/>
                <w:iCs/>
                <w:color w:val="FFC000"/>
                <w:sz w:val="24"/>
                <w:szCs w:val="24"/>
                <w:lang w:val="en-US"/>
              </w:rPr>
              <w:t>Amber</w:t>
            </w:r>
            <w:r w:rsidRPr="00881DB7">
              <w:rPr>
                <w:rFonts w:ascii="Century Gothic" w:eastAsiaTheme="minorEastAsia" w:hAnsi="Century Gothic" w:cs="Calibri"/>
                <w:iCs/>
                <w:sz w:val="24"/>
                <w:szCs w:val="24"/>
                <w:lang w:val="en-US"/>
              </w:rPr>
              <w:t xml:space="preserve"> </w:t>
            </w: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risks and issues being addressed?</w:t>
            </w:r>
          </w:p>
        </w:tc>
        <w:tc>
          <w:tcPr>
            <w:tcW w:w="2698" w:type="pct"/>
            <w:vAlign w:val="center"/>
          </w:tcPr>
          <w:p w14:paraId="55FD32CB" w14:textId="77777777" w:rsidR="00A83226" w:rsidRPr="00881DB7" w:rsidRDefault="00A83226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</w:p>
          <w:p w14:paraId="336BA2F7" w14:textId="49A83B71" w:rsidR="0060789F" w:rsidRPr="00881DB7" w:rsidRDefault="0060789F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[</w:t>
            </w:r>
            <w:r w:rsidR="001C15EB" w:rsidRPr="00881DB7">
              <w:rPr>
                <w:rFonts w:ascii="Century Gothic" w:hAnsi="Century Gothic" w:cs="Calibri"/>
                <w:iCs/>
                <w:sz w:val="24"/>
                <w:szCs w:val="24"/>
              </w:rPr>
              <w:t>Risk/</w:t>
            </w: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 xml:space="preserve">Issue No.]  </w:t>
            </w:r>
            <w:r w:rsidR="00B944FE" w:rsidRPr="00881DB7">
              <w:rPr>
                <w:rFonts w:ascii="Century Gothic" w:hAnsi="Century Gothic" w:cs="Calibri"/>
                <w:iCs/>
                <w:sz w:val="24"/>
                <w:szCs w:val="24"/>
              </w:rPr>
              <w:t>[detail the corrective actions]</w:t>
            </w:r>
          </w:p>
          <w:p w14:paraId="4F67E672" w14:textId="16557749" w:rsidR="0005629B" w:rsidRPr="00881DB7" w:rsidRDefault="0005629B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[Risk/Issue No.]  [detail the corrective actions]</w:t>
            </w:r>
          </w:p>
        </w:tc>
      </w:tr>
      <w:tr w:rsidR="0005629B" w:rsidRPr="007F7138" w14:paraId="18174C2A" w14:textId="77777777" w:rsidTr="00A83226">
        <w:trPr>
          <w:trHeight w:val="576"/>
        </w:trPr>
        <w:tc>
          <w:tcPr>
            <w:tcW w:w="2302" w:type="pct"/>
            <w:vAlign w:val="center"/>
          </w:tcPr>
          <w:p w14:paraId="33306ED3" w14:textId="2A41B6E4" w:rsidR="00B944FE" w:rsidRPr="00881DB7" w:rsidRDefault="001C15EB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 xml:space="preserve">How are the </w:t>
            </w:r>
            <w:proofErr w:type="gramStart"/>
            <w:r w:rsidRPr="00881DB7">
              <w:rPr>
                <w:rFonts w:ascii="Century Gothic" w:eastAsiaTheme="minorEastAsia" w:hAnsi="Century Gothic" w:cs="Calibri"/>
                <w:b/>
                <w:iCs/>
                <w:color w:val="FF0000"/>
                <w:sz w:val="24"/>
                <w:szCs w:val="24"/>
                <w:lang w:val="en-US"/>
              </w:rPr>
              <w:t>Red</w:t>
            </w:r>
            <w:proofErr w:type="gramEnd"/>
            <w:r w:rsidRPr="00881DB7">
              <w:rPr>
                <w:rFonts w:ascii="Century Gothic" w:eastAsiaTheme="minorEastAsia" w:hAnsi="Century Gothic" w:cs="Calibri"/>
                <w:iCs/>
                <w:sz w:val="24"/>
                <w:szCs w:val="24"/>
                <w:lang w:val="en-US"/>
              </w:rPr>
              <w:t xml:space="preserve"> </w:t>
            </w: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risks and issues being addressed?</w:t>
            </w:r>
          </w:p>
        </w:tc>
        <w:tc>
          <w:tcPr>
            <w:tcW w:w="2698" w:type="pct"/>
            <w:vAlign w:val="center"/>
          </w:tcPr>
          <w:p w14:paraId="64186CEA" w14:textId="6033B92B" w:rsidR="00B944FE" w:rsidRPr="00881DB7" w:rsidRDefault="001C15EB" w:rsidP="00A83226">
            <w:pPr>
              <w:spacing w:line="276" w:lineRule="auto"/>
              <w:jc w:val="center"/>
              <w:rPr>
                <w:rFonts w:ascii="Century Gothic" w:hAnsi="Century Gothic" w:cs="Calibri"/>
                <w:iCs/>
                <w:sz w:val="24"/>
                <w:szCs w:val="24"/>
              </w:rPr>
            </w:pPr>
            <w:r w:rsidRPr="00881DB7">
              <w:rPr>
                <w:rFonts w:ascii="Century Gothic" w:hAnsi="Century Gothic" w:cs="Calibri"/>
                <w:iCs/>
                <w:sz w:val="24"/>
                <w:szCs w:val="24"/>
              </w:rPr>
              <w:t>[Risk/Issue No.]  Refer attached Issue Report[s].</w:t>
            </w:r>
          </w:p>
        </w:tc>
      </w:tr>
    </w:tbl>
    <w:p w14:paraId="2CCD176D" w14:textId="0A774330" w:rsidR="00EF6523" w:rsidRDefault="00EF6523" w:rsidP="007F7138">
      <w:pPr>
        <w:spacing w:after="0"/>
        <w:rPr>
          <w:rFonts w:ascii="Century Gothic" w:hAnsi="Century Gothic"/>
          <w:sz w:val="20"/>
          <w:szCs w:val="20"/>
        </w:rPr>
      </w:pPr>
    </w:p>
    <w:p w14:paraId="1C59438F" w14:textId="77777777" w:rsidR="00A83226" w:rsidRPr="007F7138" w:rsidRDefault="00A83226" w:rsidP="007F7138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CC0D9" w:themeColor="accent4" w:themeTint="66"/>
          <w:right w:val="none" w:sz="0" w:space="0" w:color="auto"/>
          <w:insideH w:val="single" w:sz="4" w:space="0" w:color="CCC0D9" w:themeColor="accent4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448"/>
        <w:gridCol w:w="5448"/>
      </w:tblGrid>
      <w:tr w:rsidR="00044074" w:rsidRPr="007F7138" w14:paraId="5360F6E7" w14:textId="77777777" w:rsidTr="00B15D4E">
        <w:trPr>
          <w:trHeight w:val="576"/>
        </w:trPr>
        <w:tc>
          <w:tcPr>
            <w:tcW w:w="1342" w:type="pct"/>
            <w:shd w:val="clear" w:color="auto" w:fill="8064A2" w:themeFill="accent4"/>
            <w:vAlign w:val="center"/>
          </w:tcPr>
          <w:p w14:paraId="4FB58160" w14:textId="28B0430C" w:rsidR="00044074" w:rsidRPr="00A83226" w:rsidRDefault="0060789F" w:rsidP="00A83226">
            <w:pPr>
              <w:spacing w:line="276" w:lineRule="auto"/>
              <w:jc w:val="center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Products:</w:t>
            </w:r>
          </w:p>
        </w:tc>
        <w:tc>
          <w:tcPr>
            <w:tcW w:w="1829" w:type="pct"/>
            <w:shd w:val="clear" w:color="auto" w:fill="8064A2" w:themeFill="accent4"/>
            <w:vAlign w:val="center"/>
          </w:tcPr>
          <w:p w14:paraId="45E598F3" w14:textId="0508E376" w:rsidR="00044074" w:rsidRPr="00A83226" w:rsidRDefault="0060789F" w:rsidP="00A83226">
            <w:pPr>
              <w:spacing w:line="276" w:lineRule="auto"/>
              <w:jc w:val="center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This Reporting Period:</w:t>
            </w:r>
          </w:p>
        </w:tc>
        <w:tc>
          <w:tcPr>
            <w:tcW w:w="1829" w:type="pct"/>
            <w:shd w:val="clear" w:color="auto" w:fill="8064A2" w:themeFill="accent4"/>
            <w:vAlign w:val="center"/>
          </w:tcPr>
          <w:p w14:paraId="0131178C" w14:textId="1D626D53" w:rsidR="00044074" w:rsidRPr="00A83226" w:rsidRDefault="0060789F" w:rsidP="00A83226">
            <w:pPr>
              <w:spacing w:line="276" w:lineRule="auto"/>
              <w:jc w:val="center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Next Reporting Period:</w:t>
            </w:r>
          </w:p>
        </w:tc>
      </w:tr>
      <w:tr w:rsidR="00044074" w:rsidRPr="007F7138" w14:paraId="4F3A2504" w14:textId="77777777" w:rsidTr="00B15D4E">
        <w:trPr>
          <w:trHeight w:val="1008"/>
        </w:trPr>
        <w:tc>
          <w:tcPr>
            <w:tcW w:w="1342" w:type="pct"/>
            <w:vAlign w:val="center"/>
          </w:tcPr>
          <w:p w14:paraId="4F3A2502" w14:textId="763833BB" w:rsidR="00044074" w:rsidRPr="00A83226" w:rsidRDefault="00EE6F3E" w:rsidP="00A83226">
            <w:pPr>
              <w:spacing w:line="276" w:lineRule="auto"/>
              <w:jc w:val="center"/>
              <w:rPr>
                <w:rFonts w:ascii="Century Gothic" w:hAnsi="Century Gothic" w:cs="Calibri"/>
                <w:i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i/>
                <w:sz w:val="20"/>
                <w:szCs w:val="20"/>
              </w:rPr>
              <w:t>[</w:t>
            </w:r>
            <w:r w:rsidR="0060789F" w:rsidRPr="00A83226">
              <w:rPr>
                <w:rFonts w:ascii="Century Gothic" w:hAnsi="Century Gothic" w:cs="Calibri"/>
                <w:i/>
                <w:sz w:val="20"/>
                <w:szCs w:val="20"/>
              </w:rPr>
              <w:t>Product</w:t>
            </w:r>
            <w:r w:rsidRPr="00A83226">
              <w:rPr>
                <w:rFonts w:ascii="Century Gothic" w:hAnsi="Century Gothic" w:cs="Calibri"/>
                <w:i/>
                <w:sz w:val="20"/>
                <w:szCs w:val="20"/>
              </w:rPr>
              <w:t xml:space="preserve"> from 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>Project Plan</w:t>
            </w:r>
            <w:r w:rsidRPr="00A83226">
              <w:rPr>
                <w:rFonts w:ascii="Century Gothic" w:hAnsi="Century Gothic" w:cs="Calibri"/>
                <w:i/>
                <w:sz w:val="20"/>
                <w:szCs w:val="20"/>
              </w:rPr>
              <w:t>]</w:t>
            </w:r>
          </w:p>
        </w:tc>
        <w:tc>
          <w:tcPr>
            <w:tcW w:w="1829" w:type="pct"/>
            <w:vAlign w:val="center"/>
          </w:tcPr>
          <w:p w14:paraId="022D9E1A" w14:textId="77777777" w:rsidR="0005629B" w:rsidRPr="00A83226" w:rsidRDefault="00000000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alias w:val="Product Status"/>
                <w:tag w:val="Product Status"/>
                <w:id w:val="-1327816210"/>
                <w:placeholder>
                  <w:docPart w:val="2C1E0DA34C084B268AF76B00E7512C1E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Content>
                <w:r w:rsidR="0005629B" w:rsidRPr="00A83226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0BF2A7ED" w14:textId="5C727940" w:rsidR="00CB3F40" w:rsidRPr="00A83226" w:rsidRDefault="0005629B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sz w:val="20"/>
                <w:szCs w:val="20"/>
              </w:rPr>
              <w:t>[If product is behind schedule, specify issue number</w:t>
            </w:r>
            <w:r w:rsidR="00767D30" w:rsidRPr="00A83226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 xml:space="preserve"> and refer to corrective actions or Issue Report above</w:t>
            </w:r>
            <w:r w:rsidR="000D22C6" w:rsidRPr="00A83226">
              <w:rPr>
                <w:rFonts w:ascii="Century Gothic" w:hAnsi="Century Gothic" w:cs="Calibri"/>
                <w:sz w:val="20"/>
                <w:szCs w:val="20"/>
              </w:rPr>
              <w:t xml:space="preserve">.  If </w:t>
            </w:r>
            <w:r w:rsidR="00767D30" w:rsidRPr="00A83226">
              <w:rPr>
                <w:rFonts w:ascii="Century Gothic" w:hAnsi="Century Gothic" w:cs="Calibri"/>
                <w:sz w:val="20"/>
                <w:szCs w:val="20"/>
              </w:rPr>
              <w:t>on schedule</w:t>
            </w:r>
            <w:r w:rsidR="000D22C6" w:rsidRPr="00A83226">
              <w:rPr>
                <w:rFonts w:ascii="Century Gothic" w:hAnsi="Century Gothic" w:cs="Calibri"/>
                <w:sz w:val="20"/>
                <w:szCs w:val="20"/>
              </w:rPr>
              <w:t>, no further comment required.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>]</w:t>
            </w:r>
          </w:p>
        </w:tc>
        <w:tc>
          <w:tcPr>
            <w:tcW w:w="1829" w:type="pct"/>
            <w:vAlign w:val="center"/>
          </w:tcPr>
          <w:p w14:paraId="5CAD9AEA" w14:textId="4C42CB35" w:rsidR="00BB326E" w:rsidRPr="00A83226" w:rsidRDefault="00000000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alias w:val="Product Status"/>
                <w:tag w:val="Product Status"/>
                <w:id w:val="974643914"/>
                <w:lock w:val="sdtLocked"/>
                <w:placeholder>
                  <w:docPart w:val="427CD6F203E64F49A8EFC19D3280D79B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Content>
                <w:r w:rsidR="0005629B" w:rsidRPr="00A83226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4F3A2503" w14:textId="3C14F36F" w:rsidR="00CB3F40" w:rsidRPr="00A83226" w:rsidRDefault="00BB326E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83226">
              <w:rPr>
                <w:rFonts w:ascii="Century Gothic" w:hAnsi="Century Gothic" w:cs="Calibri"/>
                <w:sz w:val="20"/>
                <w:szCs w:val="20"/>
              </w:rPr>
              <w:t xml:space="preserve">[If product </w:t>
            </w:r>
            <w:r w:rsidR="0005629B" w:rsidRPr="00A83226">
              <w:rPr>
                <w:rFonts w:ascii="Century Gothic" w:hAnsi="Century Gothic" w:cs="Calibri"/>
                <w:sz w:val="20"/>
                <w:szCs w:val="20"/>
              </w:rPr>
              <w:t>will be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 xml:space="preserve"> behind schedule, specify issue number</w:t>
            </w:r>
            <w:r w:rsidR="00767D30" w:rsidRPr="00A83226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 xml:space="preserve"> and refer to corrective actions or Issue Report above</w:t>
            </w:r>
            <w:r w:rsidR="000D22C6" w:rsidRPr="00A83226">
              <w:rPr>
                <w:rFonts w:ascii="Century Gothic" w:hAnsi="Century Gothic" w:cs="Calibri"/>
                <w:sz w:val="20"/>
                <w:szCs w:val="20"/>
              </w:rPr>
              <w:t xml:space="preserve">.  If </w:t>
            </w:r>
            <w:r w:rsidR="00767D30" w:rsidRPr="00A83226">
              <w:rPr>
                <w:rFonts w:ascii="Century Gothic" w:hAnsi="Century Gothic" w:cs="Calibri"/>
                <w:sz w:val="20"/>
                <w:szCs w:val="20"/>
              </w:rPr>
              <w:t>will be on schedule</w:t>
            </w:r>
            <w:r w:rsidR="000D22C6" w:rsidRPr="00A83226">
              <w:rPr>
                <w:rFonts w:ascii="Century Gothic" w:hAnsi="Century Gothic" w:cs="Calibri"/>
                <w:sz w:val="20"/>
                <w:szCs w:val="20"/>
              </w:rPr>
              <w:t>, no further comment required.</w:t>
            </w:r>
            <w:r w:rsidRPr="00A83226">
              <w:rPr>
                <w:rFonts w:ascii="Century Gothic" w:hAnsi="Century Gothic" w:cs="Calibri"/>
                <w:sz w:val="20"/>
                <w:szCs w:val="20"/>
              </w:rPr>
              <w:t>]</w:t>
            </w:r>
          </w:p>
        </w:tc>
      </w:tr>
      <w:tr w:rsidR="0005629B" w:rsidRPr="007F7138" w14:paraId="4F3A2512" w14:textId="77777777" w:rsidTr="00B15D4E">
        <w:trPr>
          <w:trHeight w:val="1008"/>
        </w:trPr>
        <w:tc>
          <w:tcPr>
            <w:tcW w:w="1342" w:type="pct"/>
            <w:vAlign w:val="center"/>
          </w:tcPr>
          <w:p w14:paraId="4F3A250F" w14:textId="01C055E9" w:rsidR="0005629B" w:rsidRPr="00A83226" w:rsidRDefault="0005629B" w:rsidP="00A8322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3B52EAD2" w14:textId="4AAC8EDB" w:rsidR="0005629B" w:rsidRPr="00A83226" w:rsidRDefault="0005629B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4F3A2511" w14:textId="5771944B" w:rsidR="0005629B" w:rsidRPr="00A83226" w:rsidRDefault="0005629B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213285" w:rsidRPr="007F7138" w14:paraId="5EAF6048" w14:textId="77777777" w:rsidTr="00B15D4E">
        <w:trPr>
          <w:trHeight w:val="1008"/>
        </w:trPr>
        <w:tc>
          <w:tcPr>
            <w:tcW w:w="1342" w:type="pct"/>
            <w:vAlign w:val="center"/>
          </w:tcPr>
          <w:p w14:paraId="157371C3" w14:textId="77777777" w:rsidR="00213285" w:rsidRPr="00A83226" w:rsidRDefault="00213285" w:rsidP="00A8322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08DFFAD1" w14:textId="77777777" w:rsidR="00213285" w:rsidRPr="00A83226" w:rsidRDefault="00213285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13A5E784" w14:textId="77777777" w:rsidR="00213285" w:rsidRPr="00A83226" w:rsidRDefault="00213285" w:rsidP="00A83226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83226" w:rsidRPr="007F7138" w14:paraId="7AC830F1" w14:textId="77777777" w:rsidTr="00B15D4E">
        <w:trPr>
          <w:trHeight w:val="1008"/>
        </w:trPr>
        <w:tc>
          <w:tcPr>
            <w:tcW w:w="1342" w:type="pct"/>
            <w:vAlign w:val="center"/>
          </w:tcPr>
          <w:p w14:paraId="003D10CF" w14:textId="77777777" w:rsidR="00A83226" w:rsidRPr="00A83226" w:rsidRDefault="00A83226" w:rsidP="00A832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41BA7904" w14:textId="77777777" w:rsidR="00A83226" w:rsidRPr="00A83226" w:rsidRDefault="00A83226" w:rsidP="00A8322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14:paraId="29C1618D" w14:textId="77777777" w:rsidR="00A83226" w:rsidRPr="00A83226" w:rsidRDefault="00A83226" w:rsidP="00A83226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0138C387" w14:textId="77777777" w:rsidR="00AF767F" w:rsidRPr="00A83226" w:rsidRDefault="00AF767F" w:rsidP="007F7138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485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14850"/>
      </w:tblGrid>
      <w:tr w:rsidR="00CE34E2" w:rsidRPr="007F7138" w14:paraId="72834C3C" w14:textId="77777777" w:rsidTr="00B15D4E">
        <w:trPr>
          <w:trHeight w:val="2736"/>
        </w:trPr>
        <w:tc>
          <w:tcPr>
            <w:tcW w:w="14850" w:type="dxa"/>
          </w:tcPr>
          <w:p w14:paraId="20E8FA21" w14:textId="21DA10AA" w:rsidR="00CE34E2" w:rsidRPr="00C9510F" w:rsidRDefault="00CE34E2" w:rsidP="00A83226">
            <w:pPr>
              <w:spacing w:line="276" w:lineRule="auto"/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C9510F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Budget Performance</w:t>
            </w:r>
          </w:p>
          <w:p w14:paraId="4DB34C4F" w14:textId="70361E02" w:rsidR="00CA4A6E" w:rsidRPr="007F7138" w:rsidRDefault="00CA4A6E" w:rsidP="00A8322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3226">
              <w:rPr>
                <w:rFonts w:ascii="Century Gothic" w:hAnsi="Century Gothic"/>
                <w:sz w:val="24"/>
                <w:szCs w:val="24"/>
              </w:rPr>
              <w:t xml:space="preserve">[Include the </w:t>
            </w:r>
            <w:r w:rsidRPr="00A83226">
              <w:rPr>
                <w:rFonts w:ascii="Century Gothic" w:hAnsi="Century Gothic"/>
                <w:i/>
                <w:sz w:val="24"/>
                <w:szCs w:val="24"/>
              </w:rPr>
              <w:t>Project Operating Summary – Financial Tracking by Month</w:t>
            </w:r>
            <w:r w:rsidRPr="00A83226">
              <w:rPr>
                <w:rFonts w:ascii="Century Gothic" w:hAnsi="Century Gothic"/>
                <w:sz w:val="24"/>
                <w:szCs w:val="24"/>
              </w:rPr>
              <w:t xml:space="preserve"> report here.  Instructions for your Management Accountant to provide you with this report can be found in the </w:t>
            </w:r>
            <w:r w:rsidRPr="00A83226">
              <w:rPr>
                <w:rFonts w:ascii="Century Gothic" w:hAnsi="Century Gothic"/>
                <w:i/>
                <w:sz w:val="24"/>
                <w:szCs w:val="24"/>
              </w:rPr>
              <w:t>Processes</w:t>
            </w:r>
            <w:r w:rsidRPr="00A83226">
              <w:rPr>
                <w:rFonts w:ascii="Century Gothic" w:hAnsi="Century Gothic"/>
                <w:sz w:val="24"/>
                <w:szCs w:val="24"/>
              </w:rPr>
              <w:t xml:space="preserve"> section of the Project Management Framework web site.]</w:t>
            </w:r>
          </w:p>
        </w:tc>
      </w:tr>
    </w:tbl>
    <w:p w14:paraId="3D52ED6C" w14:textId="3C020A00" w:rsidR="00AF767F" w:rsidRPr="007F7138" w:rsidRDefault="00AF767F" w:rsidP="007F7138">
      <w:pPr>
        <w:spacing w:after="0"/>
        <w:rPr>
          <w:rFonts w:ascii="Century Gothic" w:hAnsi="Century Gothic" w:cs="Calibri"/>
          <w:b/>
          <w:sz w:val="20"/>
          <w:szCs w:val="20"/>
        </w:rPr>
      </w:pPr>
    </w:p>
    <w:sectPr w:rsidR="00AF767F" w:rsidRPr="007F7138" w:rsidSect="007F7138">
      <w:headerReference w:type="default" r:id="rId11"/>
      <w:footerReference w:type="default" r:id="rId12"/>
      <w:pgSz w:w="16838" w:h="11906" w:orient="landscape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13F6" w14:textId="77777777" w:rsidR="007A7092" w:rsidRDefault="007A7092" w:rsidP="007E29D0">
      <w:pPr>
        <w:spacing w:after="0" w:line="240" w:lineRule="auto"/>
      </w:pPr>
      <w:r>
        <w:separator/>
      </w:r>
    </w:p>
  </w:endnote>
  <w:endnote w:type="continuationSeparator" w:id="0">
    <w:p w14:paraId="5F3F4A08" w14:textId="77777777" w:rsidR="007A7092" w:rsidRDefault="007A7092" w:rsidP="007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755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8D0BA0" w14:textId="60BBB750" w:rsidR="00A83226" w:rsidRDefault="00A83226">
            <w:pPr>
              <w:pStyle w:val="Footer"/>
              <w:jc w:val="right"/>
            </w:pPr>
            <w:r w:rsidRPr="00A83226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A83226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A83226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A83226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A83226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A83226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A83226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32C0183F" w14:textId="0ED3A1A9" w:rsidR="00CE30A5" w:rsidRPr="00CE30A5" w:rsidRDefault="00CE30A5" w:rsidP="00CE30A5">
    <w:pPr>
      <w:pStyle w:val="Footer"/>
      <w:tabs>
        <w:tab w:val="clear" w:pos="4513"/>
        <w:tab w:val="clear" w:pos="9026"/>
        <w:tab w:val="right" w:pos="14459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BBF" w14:textId="77777777" w:rsidR="007A7092" w:rsidRDefault="007A7092" w:rsidP="007E29D0">
      <w:pPr>
        <w:spacing w:after="0" w:line="240" w:lineRule="auto"/>
      </w:pPr>
      <w:r>
        <w:separator/>
      </w:r>
    </w:p>
  </w:footnote>
  <w:footnote w:type="continuationSeparator" w:id="0">
    <w:p w14:paraId="591436D3" w14:textId="77777777" w:rsidR="007A7092" w:rsidRDefault="007A7092" w:rsidP="007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256" w14:textId="77777777" w:rsidR="00D50197" w:rsidRPr="00D50197" w:rsidRDefault="00D50197" w:rsidP="007F7138">
    <w:pPr>
      <w:pStyle w:val="Header"/>
      <w:jc w:val="center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5ACB"/>
    <w:multiLevelType w:val="hybridMultilevel"/>
    <w:tmpl w:val="EDAA5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0069"/>
    <w:multiLevelType w:val="hybridMultilevel"/>
    <w:tmpl w:val="D34EFD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817628">
    <w:abstractNumId w:val="0"/>
  </w:num>
  <w:num w:numId="2" w16cid:durableId="91535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28"/>
    <w:rsid w:val="00006EAE"/>
    <w:rsid w:val="0002553E"/>
    <w:rsid w:val="00044074"/>
    <w:rsid w:val="0005629B"/>
    <w:rsid w:val="000D22C6"/>
    <w:rsid w:val="000F6518"/>
    <w:rsid w:val="001C15EB"/>
    <w:rsid w:val="00213285"/>
    <w:rsid w:val="00250572"/>
    <w:rsid w:val="00274212"/>
    <w:rsid w:val="002A00AD"/>
    <w:rsid w:val="002B0AC1"/>
    <w:rsid w:val="002E2850"/>
    <w:rsid w:val="0033443B"/>
    <w:rsid w:val="00364558"/>
    <w:rsid w:val="003703B1"/>
    <w:rsid w:val="003C15EB"/>
    <w:rsid w:val="003C2725"/>
    <w:rsid w:val="0048090D"/>
    <w:rsid w:val="005411FC"/>
    <w:rsid w:val="005D5AB1"/>
    <w:rsid w:val="0060789F"/>
    <w:rsid w:val="006959CC"/>
    <w:rsid w:val="006F2145"/>
    <w:rsid w:val="00722145"/>
    <w:rsid w:val="00733D24"/>
    <w:rsid w:val="00767D30"/>
    <w:rsid w:val="007822C5"/>
    <w:rsid w:val="007A7092"/>
    <w:rsid w:val="007E29D0"/>
    <w:rsid w:val="007E6047"/>
    <w:rsid w:val="007F7138"/>
    <w:rsid w:val="00854CF3"/>
    <w:rsid w:val="00881DB7"/>
    <w:rsid w:val="00975400"/>
    <w:rsid w:val="009822A1"/>
    <w:rsid w:val="00985D09"/>
    <w:rsid w:val="009C6470"/>
    <w:rsid w:val="00A3048F"/>
    <w:rsid w:val="00A679CB"/>
    <w:rsid w:val="00A83226"/>
    <w:rsid w:val="00AB2E28"/>
    <w:rsid w:val="00AD57A1"/>
    <w:rsid w:val="00AF767F"/>
    <w:rsid w:val="00B15D4E"/>
    <w:rsid w:val="00B56BEF"/>
    <w:rsid w:val="00B944FE"/>
    <w:rsid w:val="00BB326E"/>
    <w:rsid w:val="00BC5BC9"/>
    <w:rsid w:val="00C046FE"/>
    <w:rsid w:val="00C9510F"/>
    <w:rsid w:val="00CA4A6E"/>
    <w:rsid w:val="00CB3F40"/>
    <w:rsid w:val="00CD11E2"/>
    <w:rsid w:val="00CE30A5"/>
    <w:rsid w:val="00CE34E2"/>
    <w:rsid w:val="00D50197"/>
    <w:rsid w:val="00E55614"/>
    <w:rsid w:val="00EE6F3E"/>
    <w:rsid w:val="00EF5477"/>
    <w:rsid w:val="00EF6523"/>
    <w:rsid w:val="00F2027F"/>
    <w:rsid w:val="00F4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A24F9"/>
  <w15:docId w15:val="{032F7FCA-6BF3-4E28-9D18-1605973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D0"/>
  </w:style>
  <w:style w:type="paragraph" w:styleId="Footer">
    <w:name w:val="footer"/>
    <w:basedOn w:val="Normal"/>
    <w:link w:val="Foot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D0"/>
  </w:style>
  <w:style w:type="paragraph" w:styleId="BalloonText">
    <w:name w:val="Balloon Text"/>
    <w:basedOn w:val="Normal"/>
    <w:link w:val="BalloonTextChar"/>
    <w:uiPriority w:val="99"/>
    <w:semiHidden/>
    <w:unhideWhenUsed/>
    <w:rsid w:val="000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CD6F203E64F49A8EFC19D3280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9CBD-88F1-4EEC-BB40-43C903F68294}"/>
      </w:docPartPr>
      <w:docPartBody>
        <w:p w:rsidR="00364391" w:rsidRDefault="00653F41" w:rsidP="00653F41">
          <w:pPr>
            <w:pStyle w:val="427CD6F203E64F49A8EFC19D3280D79B"/>
          </w:pPr>
          <w:r w:rsidRPr="002D6775">
            <w:rPr>
              <w:rStyle w:val="PlaceholderText"/>
            </w:rPr>
            <w:t>Choose an item.</w:t>
          </w:r>
        </w:p>
      </w:docPartBody>
    </w:docPart>
    <w:docPart>
      <w:docPartPr>
        <w:name w:val="2C1E0DA34C084B268AF76B00E751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D20D-356E-4522-8C1F-B5BCE41EF6F2}"/>
      </w:docPartPr>
      <w:docPartBody>
        <w:p w:rsidR="00364391" w:rsidRDefault="00653F41" w:rsidP="00653F41">
          <w:pPr>
            <w:pStyle w:val="2C1E0DA34C084B268AF76B00E7512C1E"/>
          </w:pPr>
          <w:r w:rsidRPr="002D67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41"/>
    <w:rsid w:val="0007402D"/>
    <w:rsid w:val="000B19AC"/>
    <w:rsid w:val="002E6196"/>
    <w:rsid w:val="00364391"/>
    <w:rsid w:val="006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8E1E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1"/>
    <w:rPr>
      <w:color w:val="808080"/>
    </w:rPr>
  </w:style>
  <w:style w:type="paragraph" w:customStyle="1" w:styleId="427CD6F203E64F49A8EFC19D3280D79B">
    <w:name w:val="427CD6F203E64F49A8EFC19D3280D79B"/>
    <w:rsid w:val="00653F41"/>
  </w:style>
  <w:style w:type="paragraph" w:customStyle="1" w:styleId="2C1E0DA34C084B268AF76B00E7512C1E">
    <w:name w:val="2C1E0DA34C084B268AF76B00E7512C1E"/>
    <w:rsid w:val="0065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3a300c25-a117-4735-9bf1-fd5b0bf2cc9e">3. Control Execution</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DFA5DB293A3448DC8C2F16DB93DF8" ma:contentTypeVersion="1" ma:contentTypeDescription="Create a new document." ma:contentTypeScope="" ma:versionID="2ba830232c01e6114a267287f1e27a07">
  <xsd:schema xmlns:xsd="http://www.w3.org/2001/XMLSchema" xmlns:xs="http://www.w3.org/2001/XMLSchema" xmlns:p="http://schemas.microsoft.com/office/2006/metadata/properties" xmlns:ns2="3a300c25-a117-4735-9bf1-fd5b0bf2cc9e" targetNamespace="http://schemas.microsoft.com/office/2006/metadata/properties" ma:root="true" ma:fieldsID="23f5b69a9c14bf1cc8836194d21d4133" ns2:_="">
    <xsd:import namespace="3a300c25-a117-4735-9bf1-fd5b0bf2cc9e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0c25-a117-4735-9bf1-fd5b0bf2cc9e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default="0. Governance" ma:format="Dropdown" ma:internalName="Phase">
      <xsd:simpleType>
        <xsd:restriction base="dms:Choice">
          <xsd:enumeration value="0. Governance"/>
          <xsd:enumeration value="1. Starting Up"/>
          <xsd:enumeration value="2. Initiation and Planning"/>
          <xsd:enumeration value="3. Control Execution"/>
          <xsd:enumeration value="4. Evaluation and Close"/>
          <xsd:enumeration value="0. Governance examples"/>
          <xsd:enumeration value="1. Starting Up examples"/>
          <xsd:enumeration value="2. Initiation and Planning examples"/>
          <xsd:enumeration value="3. Control Execution examples"/>
          <xsd:enumeration value="4. Evaluation and Close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FD87-E432-4C35-9AB6-61F6C0B2A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CB1DA-DDEA-4D42-B40E-EF1ACB5F75C8}">
  <ds:schemaRefs>
    <ds:schemaRef ds:uri="http://schemas.microsoft.com/office/2006/metadata/properties"/>
    <ds:schemaRef ds:uri="http://schemas.microsoft.com/office/infopath/2007/PartnerControls"/>
    <ds:schemaRef ds:uri="3a300c25-a117-4735-9bf1-fd5b0bf2cc9e"/>
  </ds:schemaRefs>
</ds:datastoreItem>
</file>

<file path=customXml/itemProps3.xml><?xml version="1.0" encoding="utf-8"?>
<ds:datastoreItem xmlns:ds="http://schemas.openxmlformats.org/officeDocument/2006/customXml" ds:itemID="{DA222731-2F7B-41B9-837A-09FA5EAC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00c25-a117-4735-9bf1-fd5b0bf2c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295D4-59BF-4C91-86BE-6FF5CDE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University of Southern Queenslan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Sharlene Gordon</dc:creator>
  <cp:lastModifiedBy>Hafiza Rabbia Anwar</cp:lastModifiedBy>
  <cp:revision>8</cp:revision>
  <cp:lastPrinted>2022-10-01T07:10:00Z</cp:lastPrinted>
  <dcterms:created xsi:type="dcterms:W3CDTF">2022-08-20T07:39:00Z</dcterms:created>
  <dcterms:modified xsi:type="dcterms:W3CDTF">2022-10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DFA5DB293A3448DC8C2F16DB93DF8</vt:lpwstr>
  </property>
</Properties>
</file>